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46/QĐ-TTg năm 2025 sáp nhập Trường Cao đẳng Y tế Huế trực thuộc Ủy ban nhân dân thành phố Huế vào Trường Đại học Y - Dược, Đại học Huế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23/10/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346/QĐ-TTg</w:t>
      </w:r>
    </w:p>
    <w:p>
      <w:r>
        <w:t>Hà Nội, ngày 23 tháng 10 năm 2025</w:t>
      </w:r>
    </w:p>
    <w:p>
      <w:r>
        <w:t>QUYẾT ĐỊNH</w:t>
      </w:r>
    </w:p>
    <w:p>
      <w:r>
        <w:t>VỀ VIỆC SÁP NHẬP TRƯỜNG CAO ĐẲNG Y TẾ HUẾ TRỰC THUỘC ỦY BAN NHÂN DÂN THÀNH PHỐ HUẾ VÀO TRƯỜNG ĐẠI HỌC Y - DƯỢC, ĐẠI HỌC HUẾ</w:t>
      </w:r>
    </w:p>
    <w:p>
      <w:r>
        <w:t>THỦ TƯỚNG CHÍNH PHỦ</w:t>
      </w:r>
    </w:p>
    <w:p>
      <w:r>
        <w:t>Căn cứ Luật Tổ chức Chính phủ ngày 18 tháng 02 năm 2025;</w:t>
      </w:r>
    </w:p>
    <w:p>
      <w:r>
        <w:t>Căn cứ Luật Giáo dục ngày 14 tháng 6 năm 2019;</w:t>
      </w:r>
    </w:p>
    <w:p>
      <w:r>
        <w:t>Căn cứ Luật Giáo dục đại học ngày 18 tháng 6 năm 2012; Luật sửa đổi, bổ sung một số điều của Luật Giáo dục đại học ngày 19 tháng 11 năm 2018;</w:t>
      </w:r>
    </w:p>
    <w:p>
      <w:r>
        <w:t>Căn cứ Nghị định số 125/2024/NĐ-CP ngày 05 tháng 10 năm 2024 của Chính phủ quy định về điều kiện đầu tư và hoạt động trong lĩnh vực giáo dục;</w:t>
      </w:r>
    </w:p>
    <w:p>
      <w:r>
        <w:t>Theo đề nghị của Bộ trưởng Bộ Giáo dục và Đào tạo tại Tờ trình số 1740/TTr-BGDĐT ngày 01 tháng 10 năm 2025 về việc bổ sung hồ sơ thẩm định thực tế điều kiện sáp nhập Trường Cao đẳng Y tế Huế trực thuộc Ủy ban nhân dân thành phố Huế vào Trường Đại học Y - Dược, Đại học Huế trực thuộc Bộ Giáo dục và Đào tạo và Tờ trình số 1295/TTr-BGDĐT ngày 18 tháng 8 năm 2025 về việc sáp nhập Trường Cao đẳng Y tế Huế trực thuộc Ủy ban nhân dân thành phố Huế vào Trường Đại học Y - Dược, Đại học Huế.</w:t>
      </w:r>
    </w:p>
    <w:p>
      <w:r>
        <w:t>QUYẾT ĐỊNH:</w:t>
      </w:r>
    </w:p>
    <w:p>
      <w:r>
        <w:t>Điều 1.  Sáp nhập Trường Cao đẳng Y tế Huế trực thuộc Ủy ban nhân dân thành phố Huế vào Trường Đại học Y - Dược, Đại học Huế.</w:t>
      </w:r>
    </w:p>
    <w:p>
      <w:r>
        <w:t>Điều 2.  Giao Bộ Giáo dục và Đào tạo và Ủy ban nhân dân thành phố Huế chỉ đạo các cơ quan, đơn vị có liên quan thực hiện bàn giao, tiếp nhận nguyên trạng nhân sự, tài chính, tài sản, người học của Trường Cao đẳng Y tế Huế trực thuộc Ủy ban nhân dân thành phố Huế vào Trường Đại học Y - Dược là cơ sở giáo dục đại học thành viên của Đại học Huế trực thuộc Bộ Giáo dục và Đào tạo theo quy định; quá trình sáp nhập, tổ chức lại phải bảo đảm hoạt động bình thường, quyền, lợi ích hợp pháp, chính đáng của các bên liên quan, không để xảy ra tiêu cực, thất thoát, lãng phí tài chính, tài sản.</w:t>
      </w:r>
    </w:p>
    <w:p>
      <w:r>
        <w:t>Giao Bộ Giáo dục và Đào tạo chỉ đạo Đại học Huế hướng dẫn Trường Đại học Y - Dược, Đại học Huế về việc đào tạo và cấp bằng cho người học đang học tại Trường Cao đẳng Y tế Huế theo quy định.</w:t>
      </w:r>
    </w:p>
    <w:p>
      <w:r>
        <w:t>Điều 3.  Bộ Giáo dục và Đào tạo chịu trách nhiệm về nội dung, số liệu báo cáo và đề xuất, kiến nghị tại Tờ trình số 1740/TTr-BGDĐT ngày 01 tháng 10 năm 2025 và Tờ trình số 1295/TTr-BGDĐT ngày 18 tháng 8 năm 2025 của Bộ Giáo dục và Đào tạo.</w:t>
      </w:r>
    </w:p>
    <w:p>
      <w:r>
        <w:t>Điều 4.  Quyết định này có hiệu lực thi hành kể từ ngày ký ban hành.</w:t>
      </w:r>
    </w:p>
    <w:p>
      <w:r>
        <w:t>Điều 5.  Các Bộ trưởng, Thủ trưởng cơ quan ngang Bộ, Thủ trưởng cơ quan thuộc Chính phủ, Chủ tịch Ủy ban nhân dân thành phố Huế, Giám đốc Đại học Huế, Hiệu trưởng Trường Đại học Y - Dược, Đại học Huế, Hiệu trưởng Trường Cao đẳng Y tế Huế và các cơ quan,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Văn phòng Trung ương Đảng;</w:t>
      </w:r>
    </w:p>
    <w:p>
      <w:r>
        <w:t>- Văn phòng Tổng Bí thư;</w:t>
      </w:r>
    </w:p>
    <w:p>
      <w:r>
        <w:t>- Văn phòng Chủ tịch nước;</w:t>
      </w:r>
    </w:p>
    <w:p>
      <w:r>
        <w:t>- Văn phòng Quốc hội;</w:t>
      </w:r>
    </w:p>
    <w:p>
      <w:r>
        <w:t>- Ủy ban trung ương Mặt trận Tổ quốc Việt Nam;</w:t>
      </w:r>
    </w:p>
    <w:p>
      <w:r>
        <w:t>- Cơ quan Trung ương của các tổ chức chính trị - xã hội;</w:t>
      </w:r>
    </w:p>
    <w:p>
      <w:r>
        <w:t>- Đại học Huế;</w:t>
      </w:r>
    </w:p>
    <w:p>
      <w:r>
        <w:t>- Trường Đại học Y - Dược, Đại học Huế;</w:t>
      </w:r>
    </w:p>
    <w:p>
      <w:r>
        <w:t>- Trường Cao đẳng Y tế Huế;</w:t>
      </w:r>
    </w:p>
    <w:p>
      <w:r>
        <w:t>- VPCP: BTCN, các PCN, Trợ lý TTg, TGĐ Cổng TTĐT,</w:t>
      </w:r>
    </w:p>
    <w:p>
      <w:r>
        <w:t>các Vụ, đơn vị: PL, KTTH, TCCV, QHĐP, Công báo;</w:t>
      </w:r>
    </w:p>
    <w:p>
      <w:r>
        <w:t>- Lưu: VT, KGVX (2).  ĐND.</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